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. Christiane Schmahl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. Christian Zucker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. Gerda Weigel-Greili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. Martin Tasci-Lemp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. Katrin Schleenbeck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. Alexander Wrigh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7. Susanne Gerschlau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8. Matthias Knoch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9. Edith Nürnberg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0. Bülent Gülcehr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1. Beatrice Tobis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2. Dennis van den Berg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3. Heike Haber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4. Michael Buss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5. Kathrin Roos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6. Günther Pohl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7. Katharina Hofmann</w:t>
      </w:r>
    </w:p>
    <w:p w:rsidR="002478A2" w:rsidRPr="002478A2" w:rsidRDefault="009336C1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18. Hansp</w:t>
      </w:r>
      <w:r w:rsidR="002478A2" w:rsidRPr="002478A2">
        <w:rPr>
          <w:rFonts w:eastAsia="Times New Roman" w:cs="Arial"/>
          <w:sz w:val="28"/>
          <w:szCs w:val="28"/>
          <w:lang w:eastAsia="de-DE"/>
        </w:rPr>
        <w:t>eter Grub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19. Elisabeth Jäns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0. Malte Kroh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1. Sylvia Voig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2. Volker Hein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3. Hanne Weis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4. Eckart Hafe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5. Renate Gat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6. Jeronimo Sánchez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7. Claudia Groth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8. Bernd Voig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29. Hilu Hof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0. Gerhard Bor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1. Elisabeth Weißler-Mahlk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2. Burkhard Staud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3. Ulla Limberg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4. Dietrich Schulze Hor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5. Britta Eichel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6. Klaus Beck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7. Juliane Droß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38. Jürgen Quurck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 xml:space="preserve">39. Nicole Zuckerman 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0. Manuel Stielau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br w:type="column"/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1. Bettina Speis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2. Rolf Tobis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3. Linda Tasci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4. Frank Bernshause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5. Katharina Habenich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6. Michael Pieck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7. Birgit Zettl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8. Thomas Krauskopf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49. Katharina Wint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0. Hendryk Gaidies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1. Anette Wasmus-Arnold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2. Hans Noor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3. Ilse Schrap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4. Klaus-Dieter Groth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5. Claudia Arnold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6. Stephan Henri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7. Susanne Lehne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8. Wolfgang Mach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59. Clara Schneid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0. Klaus-Peter Kreud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1.  Sandra Henneberg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2.  Reinhard Ewert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3. Lea Greilic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4.  Hans-Dieter Stübenrat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5.  Theresa Hollerith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6. Helmut Wißn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7.  Heidemarie Hagemann-Haag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8. Stephan Büker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69. Charlotte Schwarzer-Geraedts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70.  Heinrich Brinkmann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 xml:space="preserve">71.  Karl Heinz Till </w:t>
      </w:r>
    </w:p>
    <w:p w:rsidR="002478A2" w:rsidRPr="002478A2" w:rsidRDefault="002478A2" w:rsidP="0024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2478A2">
        <w:rPr>
          <w:rFonts w:eastAsia="Times New Roman" w:cs="Arial"/>
          <w:sz w:val="28"/>
          <w:szCs w:val="28"/>
          <w:lang w:eastAsia="de-DE"/>
        </w:rPr>
        <w:t>72. Michel Köhler</w:t>
      </w:r>
    </w:p>
    <w:p w:rsidR="0050550C" w:rsidRPr="002478A2" w:rsidRDefault="0050550C">
      <w:pPr>
        <w:rPr>
          <w:rFonts w:cs="Arial"/>
          <w:sz w:val="28"/>
          <w:szCs w:val="28"/>
        </w:rPr>
      </w:pPr>
    </w:p>
    <w:sectPr w:rsidR="0050550C" w:rsidRPr="002478A2" w:rsidSect="002478A2">
      <w:headerReference w:type="default" r:id="rId7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AA" w:rsidRDefault="005A01AA" w:rsidP="002478A2">
      <w:pPr>
        <w:spacing w:after="0" w:line="240" w:lineRule="auto"/>
      </w:pPr>
      <w:r>
        <w:separator/>
      </w:r>
    </w:p>
  </w:endnote>
  <w:endnote w:type="continuationSeparator" w:id="1">
    <w:p w:rsidR="005A01AA" w:rsidRDefault="005A01AA" w:rsidP="0024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AA" w:rsidRDefault="005A01AA" w:rsidP="002478A2">
      <w:pPr>
        <w:spacing w:after="0" w:line="240" w:lineRule="auto"/>
      </w:pPr>
      <w:r>
        <w:separator/>
      </w:r>
    </w:p>
  </w:footnote>
  <w:footnote w:type="continuationSeparator" w:id="1">
    <w:p w:rsidR="005A01AA" w:rsidRDefault="005A01AA" w:rsidP="0024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2" w:rsidRPr="002478A2" w:rsidRDefault="002478A2">
    <w:pPr>
      <w:pStyle w:val="Kopfzeile"/>
      <w:rPr>
        <w:b/>
        <w:sz w:val="40"/>
        <w:szCs w:val="40"/>
      </w:rPr>
    </w:pPr>
    <w:r w:rsidRPr="002478A2">
      <w:rPr>
        <w:b/>
        <w:sz w:val="40"/>
        <w:szCs w:val="40"/>
      </w:rPr>
      <w:t>Liste für die Kreistagswahl am 6. März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8A2"/>
    <w:rsid w:val="002478A2"/>
    <w:rsid w:val="0050550C"/>
    <w:rsid w:val="005A01AA"/>
    <w:rsid w:val="009336C1"/>
    <w:rsid w:val="00AA3D67"/>
    <w:rsid w:val="00F1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7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78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4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78A2"/>
  </w:style>
  <w:style w:type="paragraph" w:styleId="Fuzeile">
    <w:name w:val="footer"/>
    <w:basedOn w:val="Standard"/>
    <w:link w:val="FuzeileZchn"/>
    <w:uiPriority w:val="99"/>
    <w:semiHidden/>
    <w:unhideWhenUsed/>
    <w:rsid w:val="0024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7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6ADD-530B-41EE-84CF-C687551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dnis 90</dc:creator>
  <cp:keywords/>
  <dc:description/>
  <cp:lastModifiedBy>Bündnis 90</cp:lastModifiedBy>
  <cp:revision>2</cp:revision>
  <cp:lastPrinted>2016-01-11T09:48:00Z</cp:lastPrinted>
  <dcterms:created xsi:type="dcterms:W3CDTF">2016-01-11T09:45:00Z</dcterms:created>
  <dcterms:modified xsi:type="dcterms:W3CDTF">2016-01-13T09:33:00Z</dcterms:modified>
</cp:coreProperties>
</file>